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Owner Manual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58654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4787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9275153" w:name="ctxt"/>
    <w:bookmarkEnd w:id="6927515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chapter contains information about the problems that may appear during engine operation with its causes and trouble shoo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ome cases, you shall turn off the engine immediately to avoid further dam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HE ENGINE MUST BE IMMEDIATELY TURNED OFF WH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RED light turn 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oil pressure indicator light turns on while runn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rpms suddenly increase and decrea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 sudden and/or unusual noise is hear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lour the exhaust fumes suddenly darken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ROUBL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LE CAUS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TI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YELLOW light turn 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ECU has detect a malfunction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does not star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 corrod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ttery voltage too lo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charge the battery or replace i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ow fuel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6104620570252d92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zen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6630620570252e020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ir suction in fuel syste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9146620570252e62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use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starts but st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efficient electrical connection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electrical contacts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 and clean the tan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oesn't rev up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afety protocol in start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it some second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rottle to MAX in start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lease the throttle and wait some second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 instability at idle spe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or quality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158620570253080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lue smok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66496205702530f30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cessive fuel consumpti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641762057025312c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lost its initial performanc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1840620570253196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ap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low accelerati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fuel filt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731262057025327c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jerk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overheat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sufficient coolant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up to the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57726205702532ee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radiato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radiator; if the problem persists, 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the event that the solutions propos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eliminate the trouble, contact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horized workshop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452">
    <w:multiLevelType w:val="hybridMultilevel"/>
    <w:lvl w:ilvl="0" w:tplc="93696145">
      <w:start w:val="1"/>
      <w:numFmt w:val="decimal"/>
      <w:lvlText w:val="%1."/>
      <w:lvlJc w:val="left"/>
      <w:pPr>
        <w:ind w:left="720" w:hanging="360"/>
      </w:pPr>
    </w:lvl>
    <w:lvl w:ilvl="1" w:tplc="93696145" w:tentative="1">
      <w:start w:val="1"/>
      <w:numFmt w:val="lowerLetter"/>
      <w:lvlText w:val="%2."/>
      <w:lvlJc w:val="left"/>
      <w:pPr>
        <w:ind w:left="1440" w:hanging="360"/>
      </w:pPr>
    </w:lvl>
    <w:lvl w:ilvl="2" w:tplc="93696145" w:tentative="1">
      <w:start w:val="1"/>
      <w:numFmt w:val="lowerRoman"/>
      <w:lvlText w:val="%3."/>
      <w:lvlJc w:val="right"/>
      <w:pPr>
        <w:ind w:left="2160" w:hanging="180"/>
      </w:pPr>
    </w:lvl>
    <w:lvl w:ilvl="3" w:tplc="93696145" w:tentative="1">
      <w:start w:val="1"/>
      <w:numFmt w:val="decimal"/>
      <w:lvlText w:val="%4."/>
      <w:lvlJc w:val="left"/>
      <w:pPr>
        <w:ind w:left="2880" w:hanging="360"/>
      </w:pPr>
    </w:lvl>
    <w:lvl w:ilvl="4" w:tplc="93696145" w:tentative="1">
      <w:start w:val="1"/>
      <w:numFmt w:val="lowerLetter"/>
      <w:lvlText w:val="%5."/>
      <w:lvlJc w:val="left"/>
      <w:pPr>
        <w:ind w:left="3600" w:hanging="360"/>
      </w:pPr>
    </w:lvl>
    <w:lvl w:ilvl="5" w:tplc="93696145" w:tentative="1">
      <w:start w:val="1"/>
      <w:numFmt w:val="lowerRoman"/>
      <w:lvlText w:val="%6."/>
      <w:lvlJc w:val="right"/>
      <w:pPr>
        <w:ind w:left="4320" w:hanging="180"/>
      </w:pPr>
    </w:lvl>
    <w:lvl w:ilvl="6" w:tplc="93696145" w:tentative="1">
      <w:start w:val="1"/>
      <w:numFmt w:val="decimal"/>
      <w:lvlText w:val="%7."/>
      <w:lvlJc w:val="left"/>
      <w:pPr>
        <w:ind w:left="5040" w:hanging="360"/>
      </w:pPr>
    </w:lvl>
    <w:lvl w:ilvl="7" w:tplc="93696145" w:tentative="1">
      <w:start w:val="1"/>
      <w:numFmt w:val="lowerLetter"/>
      <w:lvlText w:val="%8."/>
      <w:lvlJc w:val="left"/>
      <w:pPr>
        <w:ind w:left="5760" w:hanging="360"/>
      </w:pPr>
    </w:lvl>
    <w:lvl w:ilvl="8" w:tplc="9369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1">
    <w:multiLevelType w:val="hybridMultilevel"/>
    <w:lvl w:ilvl="0" w:tplc="91090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451">
    <w:abstractNumId w:val="14451"/>
  </w:num>
  <w:num w:numId="14452">
    <w:abstractNumId w:val="144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3910281" Type="http://schemas.openxmlformats.org/officeDocument/2006/relationships/comments" Target="comments.xml"/><Relationship Id="rId650547434" Type="http://schemas.microsoft.com/office/2011/relationships/commentsExtended" Target="commentsExtended.xml"/><Relationship Id="rId76478741" Type="http://schemas.openxmlformats.org/officeDocument/2006/relationships/image" Target="media/imgrId76478741.jpg"/><Relationship Id="rId6104620570252d92f" Type="http://schemas.openxmlformats.org/officeDocument/2006/relationships/hyperlink" Target="https://iservice.lombardini.it/jsp/Template2/manuale.jsp?id=2531&amp;parent=1972" TargetMode="External"/><Relationship Id="rId6630620570252e020" Type="http://schemas.openxmlformats.org/officeDocument/2006/relationships/hyperlink" Target="https://iservice.lombardini.it/jsp/Template2/manuale.jsp?id=2546&amp;parent=1972" TargetMode="External"/><Relationship Id="rId9146620570252e62f" Type="http://schemas.openxmlformats.org/officeDocument/2006/relationships/hyperlink" Target="https://iservice.lombardini.it/jsp/Template2/manuale.jsp?id=389&amp;parent=1972" TargetMode="External"/><Relationship Id="rId4158620570253080b" Type="http://schemas.openxmlformats.org/officeDocument/2006/relationships/hyperlink" Target="https://iservice.lombardini.it/jsp/Template2/manuale.jsp?id=2523&amp;parent=1972" TargetMode="External"/><Relationship Id="rId66496205702530f30" Type="http://schemas.openxmlformats.org/officeDocument/2006/relationships/hyperlink" Target="https://iservice.lombardini.it/jsp/Template2/manuale.jsp?id=389&amp;parent=1972" TargetMode="External"/><Relationship Id="rId641762057025312ca" Type="http://schemas.openxmlformats.org/officeDocument/2006/relationships/hyperlink" Target="https://iservice.lombardini.it/jsp/Template2/manuale.jsp?id=389&amp;parent=1972" TargetMode="External"/><Relationship Id="rId1840620570253196f" Type="http://schemas.openxmlformats.org/officeDocument/2006/relationships/hyperlink" Target="https://iservice.lombardini.it/jsp/Template2/manuale.jsp?id=389&amp;parent=1972" TargetMode="External"/><Relationship Id="rId731262057025327c9" Type="http://schemas.openxmlformats.org/officeDocument/2006/relationships/hyperlink" Target="https://iservice.lombardini.it/jsp/Template2/manuale.jsp?id=2546&amp;parent=1972" TargetMode="External"/><Relationship Id="rId57726205702532ee7" Type="http://schemas.openxmlformats.org/officeDocument/2006/relationships/hyperlink" Target="https://iservice.lombardini.it/jsp/Template2/manuale.jsp?id=2533&amp;parent=197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78741" Type="http://schemas.openxmlformats.org/officeDocument/2006/relationships/image" Target="media/imgrId764787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78741" Type="http://schemas.openxmlformats.org/officeDocument/2006/relationships/image" Target="media/imgrId764787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78741" Type="http://schemas.openxmlformats.org/officeDocument/2006/relationships/image" Target="media/imgrId764787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78741" Type="http://schemas.openxmlformats.org/officeDocument/2006/relationships/image" Target="media/imgrId764787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78741" Type="http://schemas.openxmlformats.org/officeDocument/2006/relationships/image" Target="media/imgrId764787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78741" Type="http://schemas.openxmlformats.org/officeDocument/2006/relationships/image" Target="media/imgrId764787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